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C8E3" w14:textId="52B7B0BB" w:rsidR="00462EE8" w:rsidRDefault="00462EE8" w:rsidP="009A37A0">
      <w:pPr>
        <w:spacing w:line="360" w:lineRule="auto"/>
        <w:ind w:left="-1134" w:right="-1277"/>
        <w:jc w:val="center"/>
        <w:rPr>
          <w:b/>
          <w:bCs/>
          <w:sz w:val="32"/>
          <w:szCs w:val="32"/>
        </w:rPr>
      </w:pPr>
      <w:bookmarkStart w:id="0" w:name="_Hlk159501748"/>
      <w:bookmarkEnd w:id="0"/>
      <w:r w:rsidRPr="00462EE8">
        <w:rPr>
          <w:b/>
          <w:bCs/>
          <w:sz w:val="32"/>
          <w:szCs w:val="32"/>
        </w:rPr>
        <w:t>C2 – JAVA BASICS</w:t>
      </w:r>
    </w:p>
    <w:p w14:paraId="03977838" w14:textId="013BBF99" w:rsidR="00462EE8" w:rsidRPr="00462EE8" w:rsidRDefault="00000000" w:rsidP="009A37A0">
      <w:pPr>
        <w:spacing w:line="360" w:lineRule="auto"/>
        <w:ind w:left="-1134" w:right="-1277"/>
        <w:jc w:val="both"/>
        <w:rPr>
          <w:b/>
          <w:bCs/>
          <w:sz w:val="24"/>
          <w:szCs w:val="24"/>
        </w:rPr>
      </w:pPr>
      <w:hyperlink r:id="rId5" w:history="1">
        <w:r w:rsidR="00225CCD" w:rsidRPr="00373CDB">
          <w:rPr>
            <w:rStyle w:val="Hipervnculo"/>
            <w:b/>
            <w:bCs/>
            <w:sz w:val="28"/>
            <w:szCs w:val="28"/>
          </w:rPr>
          <w:t>TA</w:t>
        </w:r>
        <w:r w:rsidR="00373CDB" w:rsidRPr="00373CDB">
          <w:rPr>
            <w:rStyle w:val="Hipervnculo"/>
            <w:b/>
            <w:bCs/>
            <w:sz w:val="28"/>
            <w:szCs w:val="28"/>
          </w:rPr>
          <w:t>8</w:t>
        </w:r>
        <w:r w:rsidR="00DC7DB3" w:rsidRPr="00373CDB">
          <w:rPr>
            <w:rStyle w:val="Hipervnculo"/>
            <w:b/>
            <w:bCs/>
            <w:sz w:val="28"/>
            <w:szCs w:val="28"/>
          </w:rPr>
          <w:t xml:space="preserve"> (REPOSITORIO)</w:t>
        </w:r>
      </w:hyperlink>
      <w:r w:rsidR="00373CDB">
        <w:rPr>
          <w:b/>
          <w:bCs/>
          <w:sz w:val="28"/>
          <w:szCs w:val="28"/>
        </w:rPr>
        <w:t xml:space="preserve"> + </w:t>
      </w:r>
      <w:hyperlink r:id="rId6" w:history="1">
        <w:proofErr w:type="spellStart"/>
        <w:r w:rsidR="00373CDB" w:rsidRPr="00373CDB">
          <w:rPr>
            <w:rStyle w:val="Hipervnculo"/>
            <w:b/>
            <w:bCs/>
            <w:sz w:val="28"/>
            <w:szCs w:val="28"/>
          </w:rPr>
          <w:t>MainApp</w:t>
        </w:r>
        <w:proofErr w:type="spellEnd"/>
      </w:hyperlink>
    </w:p>
    <w:p w14:paraId="0527C941" w14:textId="203F9F7A" w:rsidR="00462EE8" w:rsidRDefault="00000000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7" w:history="1">
        <w:r w:rsidR="00373CDB" w:rsidRPr="00373CDB">
          <w:rPr>
            <w:rStyle w:val="Hipervnculo"/>
            <w:b/>
            <w:bCs/>
            <w:sz w:val="28"/>
            <w:szCs w:val="28"/>
          </w:rPr>
          <w:t>#1</w:t>
        </w:r>
      </w:hyperlink>
    </w:p>
    <w:tbl>
      <w:tblPr>
        <w:tblStyle w:val="Tablaconcuadrcula"/>
        <w:tblpPr w:leftFromText="141" w:rightFromText="141" w:vertAnchor="page" w:horzAnchor="margin" w:tblpXSpec="center" w:tblpY="347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8"/>
      </w:tblGrid>
      <w:tr w:rsidR="006625C1" w14:paraId="151D5CB4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66DF0706" w14:textId="0CF3CBA7" w:rsidR="006625C1" w:rsidRPr="003A6C40" w:rsidRDefault="003A6C40" w:rsidP="006625C1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 xml:space="preserve">Crea la </w:t>
            </w:r>
            <w:r w:rsidR="00151D5A">
              <w:rPr>
                <w:noProof/>
                <w:sz w:val="24"/>
                <w:szCs w:val="24"/>
              </w:rPr>
              <w:t>super-</w:t>
            </w:r>
            <w:r w:rsidRPr="003A6C40">
              <w:rPr>
                <w:noProof/>
                <w:sz w:val="24"/>
                <w:szCs w:val="24"/>
              </w:rPr>
              <w:t xml:space="preserve">class </w:t>
            </w:r>
            <w:r w:rsidR="00151D5A">
              <w:rPr>
                <w:i/>
                <w:iCs/>
                <w:noProof/>
                <w:sz w:val="24"/>
                <w:szCs w:val="24"/>
              </w:rPr>
              <w:t>Electrodomesticos</w:t>
            </w:r>
            <w:r w:rsidRPr="003A6C40">
              <w:rPr>
                <w:noProof/>
                <w:sz w:val="24"/>
                <w:szCs w:val="24"/>
              </w:rPr>
              <w:t xml:space="preserve"> con l</w:t>
            </w:r>
            <w:r w:rsidR="00151D5A">
              <w:rPr>
                <w:noProof/>
                <w:sz w:val="24"/>
                <w:szCs w:val="24"/>
              </w:rPr>
              <w:t xml:space="preserve">as clases hijas </w:t>
            </w:r>
            <w:r w:rsidR="00151D5A">
              <w:rPr>
                <w:i/>
                <w:iCs/>
                <w:noProof/>
                <w:sz w:val="24"/>
                <w:szCs w:val="24"/>
              </w:rPr>
              <w:t>Lavadora y Television</w:t>
            </w:r>
            <w:r w:rsidR="00151D5A">
              <w:rPr>
                <w:noProof/>
                <w:sz w:val="24"/>
                <w:szCs w:val="24"/>
              </w:rPr>
              <w:t>.</w:t>
            </w:r>
            <w:r w:rsidRPr="003A6C40">
              <w:rPr>
                <w:noProof/>
                <w:sz w:val="24"/>
                <w:szCs w:val="24"/>
              </w:rPr>
              <w:t xml:space="preserve"> </w:t>
            </w:r>
            <w:r w:rsidR="00151D5A">
              <w:rPr>
                <w:noProof/>
                <w:sz w:val="24"/>
                <w:szCs w:val="24"/>
              </w:rPr>
              <w:t>Sigue las relaciones requeridas.</w:t>
            </w:r>
          </w:p>
        </w:tc>
      </w:tr>
      <w:tr w:rsidR="006625C1" w14:paraId="44DBC2FF" w14:textId="77777777" w:rsidTr="006625C1">
        <w:trPr>
          <w:trHeight w:val="281"/>
        </w:trPr>
        <w:tc>
          <w:tcPr>
            <w:tcW w:w="11118" w:type="dxa"/>
            <w:vAlign w:val="center"/>
          </w:tcPr>
          <w:p w14:paraId="227A31F8" w14:textId="5A6B6131" w:rsidR="006625C1" w:rsidRPr="003A6C40" w:rsidRDefault="006625C1" w:rsidP="006625C1">
            <w:pPr>
              <w:spacing w:line="360" w:lineRule="auto"/>
              <w:ind w:right="-1277"/>
              <w:rPr>
                <w:sz w:val="24"/>
                <w:szCs w:val="24"/>
              </w:rPr>
            </w:pPr>
          </w:p>
        </w:tc>
      </w:tr>
      <w:tr w:rsidR="003A6C40" w14:paraId="755D902F" w14:textId="77777777" w:rsidTr="00CE30C6">
        <w:trPr>
          <w:trHeight w:val="2018"/>
        </w:trPr>
        <w:tc>
          <w:tcPr>
            <w:tcW w:w="11118" w:type="dxa"/>
            <w:vAlign w:val="center"/>
          </w:tcPr>
          <w:p w14:paraId="6D3DC28D" w14:textId="0F51D391" w:rsidR="003A6C40" w:rsidRDefault="00D038EF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D038EF">
              <w:rPr>
                <w:b/>
                <w:bCs/>
                <w:sz w:val="28"/>
                <w:szCs w:val="28"/>
              </w:rPr>
              <w:drawing>
                <wp:inline distT="0" distB="0" distL="0" distR="0" wp14:anchorId="512E19F2" wp14:editId="666AC2AC">
                  <wp:extent cx="6826327" cy="4326467"/>
                  <wp:effectExtent l="0" t="0" r="0" b="0"/>
                  <wp:docPr id="12481539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1539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800" cy="4340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1951"/>
        <w:tblW w:w="11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3A6C40" w14:paraId="7409F12F" w14:textId="77777777" w:rsidTr="008E500F">
        <w:trPr>
          <w:trHeight w:val="281"/>
        </w:trPr>
        <w:tc>
          <w:tcPr>
            <w:tcW w:w="11346" w:type="dxa"/>
            <w:vAlign w:val="center"/>
          </w:tcPr>
          <w:p w14:paraId="7DA668A8" w14:textId="2B605020" w:rsidR="003A6C40" w:rsidRPr="004F08D2" w:rsidRDefault="003A6C40" w:rsidP="003A6C40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lastRenderedPageBreak/>
              <w:t xml:space="preserve">Crea la </w:t>
            </w:r>
            <w:r w:rsidR="004F08D2">
              <w:rPr>
                <w:noProof/>
                <w:sz w:val="24"/>
                <w:szCs w:val="24"/>
              </w:rPr>
              <w:t xml:space="preserve">interface </w:t>
            </w:r>
            <w:r w:rsidR="004F08D2" w:rsidRPr="004563B1">
              <w:rPr>
                <w:i/>
                <w:iCs/>
                <w:noProof/>
                <w:sz w:val="24"/>
                <w:szCs w:val="24"/>
              </w:rPr>
              <w:t>Entregable</w:t>
            </w:r>
            <w:r w:rsidR="004F08D2">
              <w:rPr>
                <w:noProof/>
                <w:sz w:val="24"/>
                <w:szCs w:val="24"/>
              </w:rPr>
              <w:t xml:space="preserve"> y aplicala a las clases </w:t>
            </w:r>
            <w:r w:rsidR="004F08D2">
              <w:rPr>
                <w:i/>
                <w:iCs/>
                <w:noProof/>
                <w:sz w:val="24"/>
                <w:szCs w:val="24"/>
              </w:rPr>
              <w:t xml:space="preserve">Serie y Videojuego. </w:t>
            </w:r>
            <w:r w:rsidR="004F08D2">
              <w:rPr>
                <w:noProof/>
                <w:sz w:val="24"/>
                <w:szCs w:val="24"/>
              </w:rPr>
              <w:t xml:space="preserve"> Sigue las relaciones requeridas.</w:t>
            </w:r>
          </w:p>
        </w:tc>
      </w:tr>
      <w:tr w:rsidR="003A6C40" w14:paraId="2C9FEED6" w14:textId="77777777" w:rsidTr="008E500F">
        <w:trPr>
          <w:trHeight w:val="281"/>
        </w:trPr>
        <w:tc>
          <w:tcPr>
            <w:tcW w:w="11346" w:type="dxa"/>
            <w:vAlign w:val="center"/>
          </w:tcPr>
          <w:p w14:paraId="3C769787" w14:textId="6550737D" w:rsidR="003A6C40" w:rsidRPr="003A6C40" w:rsidRDefault="003A6C40" w:rsidP="003A6C40">
            <w:pPr>
              <w:spacing w:line="360" w:lineRule="auto"/>
              <w:ind w:right="-1277"/>
              <w:rPr>
                <w:sz w:val="24"/>
                <w:szCs w:val="24"/>
              </w:rPr>
            </w:pPr>
          </w:p>
        </w:tc>
      </w:tr>
      <w:tr w:rsidR="003A6C40" w14:paraId="4F45F4D9" w14:textId="77777777" w:rsidTr="008E500F">
        <w:trPr>
          <w:trHeight w:val="2018"/>
        </w:trPr>
        <w:tc>
          <w:tcPr>
            <w:tcW w:w="11346" w:type="dxa"/>
            <w:vAlign w:val="center"/>
          </w:tcPr>
          <w:p w14:paraId="0E9A4496" w14:textId="686EF8D4" w:rsid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4CC159" wp14:editId="0FA22F21">
                  <wp:extent cx="7067550" cy="4043045"/>
                  <wp:effectExtent l="0" t="0" r="0" b="0"/>
                  <wp:docPr id="6766020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6020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40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28DF4D0B" w14:textId="77777777" w:rsidTr="008E500F">
        <w:trPr>
          <w:trHeight w:val="2018"/>
        </w:trPr>
        <w:tc>
          <w:tcPr>
            <w:tcW w:w="11346" w:type="dxa"/>
            <w:vAlign w:val="center"/>
          </w:tcPr>
          <w:p w14:paraId="49CF182D" w14:textId="399B18A6" w:rsidR="003A6C40" w:rsidRPr="003A6C40" w:rsidRDefault="003A6C40" w:rsidP="003A6C40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0D6722" wp14:editId="0851029E">
                  <wp:extent cx="4170802" cy="3371850"/>
                  <wp:effectExtent l="0" t="0" r="1270" b="0"/>
                  <wp:docPr id="12820535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535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27" cy="3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85ECD" w14:textId="51F14663" w:rsidR="003A6C40" w:rsidRDefault="00000000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1" w:history="1">
        <w:r w:rsidR="00373CDB" w:rsidRPr="00373CDB">
          <w:rPr>
            <w:rStyle w:val="Hipervnculo"/>
            <w:b/>
            <w:bCs/>
            <w:sz w:val="28"/>
            <w:szCs w:val="28"/>
          </w:rPr>
          <w:t>#2</w:t>
        </w:r>
      </w:hyperlink>
    </w:p>
    <w:p w14:paraId="12BBD0EE" w14:textId="77777777" w:rsidR="00D63F74" w:rsidRDefault="00D63F74" w:rsidP="009A37A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1951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9"/>
      </w:tblGrid>
      <w:tr w:rsidR="003A6C40" w14:paraId="55889960" w14:textId="77777777" w:rsidTr="0018462B">
        <w:trPr>
          <w:trHeight w:val="281"/>
        </w:trPr>
        <w:tc>
          <w:tcPr>
            <w:tcW w:w="11118" w:type="dxa"/>
            <w:vAlign w:val="center"/>
          </w:tcPr>
          <w:p w14:paraId="0AC22816" w14:textId="59938C24" w:rsidR="003A6C40" w:rsidRPr="003A6C40" w:rsidRDefault="003A6C40" w:rsidP="0018462B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lastRenderedPageBreak/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4563B1">
              <w:rPr>
                <w:i/>
                <w:iCs/>
                <w:noProof/>
                <w:sz w:val="24"/>
                <w:szCs w:val="24"/>
              </w:rPr>
              <w:t>Libro</w:t>
            </w:r>
            <w:r w:rsidR="004563B1">
              <w:rPr>
                <w:noProof/>
                <w:sz w:val="24"/>
                <w:szCs w:val="24"/>
              </w:rPr>
              <w:t xml:space="preserve">, instancia dos objetos y compara su atributo </w:t>
            </w:r>
            <w:r w:rsidR="004563B1">
              <w:rPr>
                <w:i/>
                <w:iCs/>
                <w:noProof/>
                <w:sz w:val="24"/>
                <w:szCs w:val="24"/>
              </w:rPr>
              <w:t>páginas</w:t>
            </w:r>
            <w:r w:rsidR="004563B1">
              <w:rPr>
                <w:noProof/>
                <w:sz w:val="24"/>
                <w:szCs w:val="24"/>
              </w:rPr>
              <w:t>.</w:t>
            </w:r>
          </w:p>
        </w:tc>
      </w:tr>
      <w:tr w:rsidR="003A6C40" w14:paraId="284F5DF6" w14:textId="77777777" w:rsidTr="0018462B">
        <w:trPr>
          <w:trHeight w:val="281"/>
        </w:trPr>
        <w:tc>
          <w:tcPr>
            <w:tcW w:w="11118" w:type="dxa"/>
            <w:vAlign w:val="center"/>
          </w:tcPr>
          <w:p w14:paraId="7470D95B" w14:textId="54E80D3B" w:rsidR="003A6C40" w:rsidRPr="003A6C40" w:rsidRDefault="003A6C40" w:rsidP="0018462B">
            <w:pPr>
              <w:spacing w:line="360" w:lineRule="auto"/>
              <w:ind w:right="-1277"/>
              <w:rPr>
                <w:sz w:val="24"/>
                <w:szCs w:val="24"/>
              </w:rPr>
            </w:pPr>
          </w:p>
        </w:tc>
      </w:tr>
      <w:tr w:rsidR="003A6C40" w14:paraId="7E7540DA" w14:textId="77777777" w:rsidTr="0018462B">
        <w:trPr>
          <w:trHeight w:val="2018"/>
        </w:trPr>
        <w:tc>
          <w:tcPr>
            <w:tcW w:w="11118" w:type="dxa"/>
            <w:vAlign w:val="center"/>
          </w:tcPr>
          <w:p w14:paraId="07D48169" w14:textId="5D22F7F7" w:rsidR="003A6C40" w:rsidRDefault="003A6C40" w:rsidP="0018462B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8FAE87" wp14:editId="202724D2">
                  <wp:extent cx="7069455" cy="4062730"/>
                  <wp:effectExtent l="0" t="0" r="0" b="0"/>
                  <wp:docPr id="9129848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848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455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40" w14:paraId="5DF127F4" w14:textId="77777777" w:rsidTr="0018462B">
        <w:trPr>
          <w:trHeight w:val="2018"/>
        </w:trPr>
        <w:tc>
          <w:tcPr>
            <w:tcW w:w="11118" w:type="dxa"/>
            <w:vAlign w:val="center"/>
          </w:tcPr>
          <w:p w14:paraId="7345F5BC" w14:textId="40312ADB" w:rsidR="003A6C40" w:rsidRPr="003A6C40" w:rsidRDefault="003A6C40" w:rsidP="0018462B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3A6C40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945D81E" wp14:editId="43007B70">
                  <wp:extent cx="5946046" cy="3632200"/>
                  <wp:effectExtent l="0" t="0" r="0" b="6350"/>
                  <wp:docPr id="1996260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260086" name=""/>
                          <pic:cNvPicPr/>
                        </pic:nvPicPr>
                        <pic:blipFill rotWithShape="1">
                          <a:blip r:embed="rId13"/>
                          <a:srcRect l="8644"/>
                          <a:stretch/>
                        </pic:blipFill>
                        <pic:spPr bwMode="auto">
                          <a:xfrm>
                            <a:off x="0" y="0"/>
                            <a:ext cx="5946046" cy="363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6A2D2" w14:textId="66D9FE91" w:rsidR="003A6C40" w:rsidRDefault="00000000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4" w:history="1">
        <w:r w:rsidR="00373CDB" w:rsidRPr="00373CDB">
          <w:rPr>
            <w:rStyle w:val="Hipervnculo"/>
            <w:b/>
            <w:bCs/>
            <w:sz w:val="28"/>
            <w:szCs w:val="28"/>
          </w:rPr>
          <w:t>#3</w:t>
        </w:r>
      </w:hyperlink>
    </w:p>
    <w:p w14:paraId="3C7BF303" w14:textId="6AD5B13F" w:rsidR="003A6C40" w:rsidRDefault="00000000" w:rsidP="003A6C40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hyperlink r:id="rId15" w:history="1">
        <w:r w:rsidR="00373CDB" w:rsidRPr="00373CDB">
          <w:rPr>
            <w:rStyle w:val="Hipervnculo"/>
            <w:b/>
            <w:bCs/>
            <w:sz w:val="28"/>
            <w:szCs w:val="28"/>
          </w:rPr>
          <w:t>#4</w:t>
        </w:r>
      </w:hyperlink>
    </w:p>
    <w:tbl>
      <w:tblPr>
        <w:tblStyle w:val="Tablaconcuadrcula"/>
        <w:tblpPr w:leftFromText="141" w:rightFromText="141" w:vertAnchor="page" w:horzAnchor="margin" w:tblpXSpec="center" w:tblpY="2089"/>
        <w:tblW w:w="11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6"/>
      </w:tblGrid>
      <w:tr w:rsidR="009C719A" w14:paraId="4B95E45F" w14:textId="77777777" w:rsidTr="009C719A">
        <w:trPr>
          <w:trHeight w:val="281"/>
        </w:trPr>
        <w:tc>
          <w:tcPr>
            <w:tcW w:w="11586" w:type="dxa"/>
            <w:vAlign w:val="center"/>
          </w:tcPr>
          <w:p w14:paraId="651401CC" w14:textId="062DE080" w:rsidR="009C719A" w:rsidRPr="003A6C40" w:rsidRDefault="009C719A" w:rsidP="009C719A">
            <w:pPr>
              <w:spacing w:line="360" w:lineRule="auto"/>
              <w:ind w:right="-1277"/>
              <w:rPr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>Crea la 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B5139C">
              <w:rPr>
                <w:i/>
                <w:iCs/>
                <w:noProof/>
                <w:sz w:val="24"/>
                <w:szCs w:val="24"/>
              </w:rPr>
              <w:t>Raices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B5139C">
              <w:rPr>
                <w:noProof/>
                <w:sz w:val="24"/>
                <w:szCs w:val="24"/>
              </w:rPr>
              <w:t>y utilizala para calcular la equación de segundo grado según las inputs que se aporten.</w:t>
            </w:r>
          </w:p>
        </w:tc>
      </w:tr>
      <w:tr w:rsidR="009C719A" w14:paraId="18C31EA7" w14:textId="77777777" w:rsidTr="009C719A">
        <w:trPr>
          <w:trHeight w:val="281"/>
        </w:trPr>
        <w:tc>
          <w:tcPr>
            <w:tcW w:w="11586" w:type="dxa"/>
            <w:vAlign w:val="center"/>
          </w:tcPr>
          <w:p w14:paraId="5066F49E" w14:textId="0F0BDB48" w:rsidR="009C719A" w:rsidRPr="003A6C40" w:rsidRDefault="009C719A" w:rsidP="009C719A">
            <w:pPr>
              <w:spacing w:line="360" w:lineRule="auto"/>
              <w:ind w:right="-1277"/>
              <w:rPr>
                <w:sz w:val="24"/>
                <w:szCs w:val="24"/>
              </w:rPr>
            </w:pPr>
          </w:p>
        </w:tc>
      </w:tr>
      <w:tr w:rsidR="009C719A" w14:paraId="734B0B22" w14:textId="77777777" w:rsidTr="009C719A">
        <w:trPr>
          <w:trHeight w:val="2018"/>
        </w:trPr>
        <w:tc>
          <w:tcPr>
            <w:tcW w:w="11586" w:type="dxa"/>
            <w:vAlign w:val="center"/>
          </w:tcPr>
          <w:p w14:paraId="107BAA90" w14:textId="77777777" w:rsidR="009C719A" w:rsidRDefault="009C719A" w:rsidP="009C719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B25E031" wp14:editId="1393ACE8">
                  <wp:extent cx="6987540" cy="3977069"/>
                  <wp:effectExtent l="0" t="0" r="3810" b="4445"/>
                  <wp:docPr id="782804800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04800" name="Imagen 1" descr="Interfaz de usuario gráfic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096" cy="397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719A" w14:paraId="42A2D082" w14:textId="77777777" w:rsidTr="009C719A">
        <w:trPr>
          <w:trHeight w:val="2018"/>
        </w:trPr>
        <w:tc>
          <w:tcPr>
            <w:tcW w:w="11586" w:type="dxa"/>
            <w:vAlign w:val="center"/>
          </w:tcPr>
          <w:p w14:paraId="20F719BB" w14:textId="77777777" w:rsidR="009C719A" w:rsidRPr="003A6C40" w:rsidRDefault="009C719A" w:rsidP="009C719A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811167" wp14:editId="1779E547">
                  <wp:extent cx="7002780" cy="3429500"/>
                  <wp:effectExtent l="0" t="0" r="7620" b="0"/>
                  <wp:docPr id="814202010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02010" name="Imagen 1" descr="Text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377" cy="34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5769A" w14:textId="77777777" w:rsidR="009C719A" w:rsidRDefault="009C719A" w:rsidP="009C719A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p w14:paraId="0AC66ACC" w14:textId="2BE7361A" w:rsidR="00874EFA" w:rsidRDefault="00874EFA" w:rsidP="00874EFA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lastRenderedPageBreak/>
        <w:t>#</w:t>
      </w:r>
      <w:hyperlink r:id="rId18" w:history="1">
        <w:r>
          <w:rPr>
            <w:rStyle w:val="Hipervnculo"/>
            <w:b/>
            <w:bCs/>
            <w:sz w:val="28"/>
            <w:szCs w:val="28"/>
          </w:rPr>
          <w:t>5</w:t>
        </w:r>
      </w:hyperlink>
    </w:p>
    <w:tbl>
      <w:tblPr>
        <w:tblStyle w:val="Tablaconcuadrcula"/>
        <w:tblpPr w:leftFromText="141" w:rightFromText="141" w:vertAnchor="page" w:horzAnchor="margin" w:tblpXSpec="center" w:tblpY="2089"/>
        <w:tblW w:w="11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2"/>
      </w:tblGrid>
      <w:tr w:rsidR="00874EFA" w14:paraId="6EA5F158" w14:textId="77777777" w:rsidTr="00874EFA">
        <w:trPr>
          <w:trHeight w:val="282"/>
        </w:trPr>
        <w:tc>
          <w:tcPr>
            <w:tcW w:w="11412" w:type="dxa"/>
            <w:vAlign w:val="center"/>
          </w:tcPr>
          <w:p w14:paraId="6CBA95DC" w14:textId="77777777" w:rsidR="00874EFA" w:rsidRDefault="00874EFA" w:rsidP="008021FF">
            <w:pPr>
              <w:spacing w:line="360" w:lineRule="auto"/>
              <w:ind w:right="-1277"/>
              <w:rPr>
                <w:noProof/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>Crea la</w:t>
            </w:r>
            <w:r>
              <w:rPr>
                <w:noProof/>
                <w:sz w:val="24"/>
                <w:szCs w:val="24"/>
              </w:rPr>
              <w:t xml:space="preserve"> super-</w:t>
            </w:r>
            <w:r w:rsidRPr="003A6C40">
              <w:rPr>
                <w:noProof/>
                <w:sz w:val="24"/>
                <w:szCs w:val="24"/>
              </w:rPr>
              <w:t>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i/>
                <w:iCs/>
                <w:noProof/>
                <w:sz w:val="24"/>
                <w:szCs w:val="24"/>
              </w:rPr>
              <w:t xml:space="preserve">Persona </w:t>
            </w:r>
            <w:r>
              <w:rPr>
                <w:noProof/>
                <w:sz w:val="24"/>
                <w:szCs w:val="24"/>
              </w:rPr>
              <w:t xml:space="preserve">y utilizala en sus hijas </w:t>
            </w:r>
            <w:r>
              <w:rPr>
                <w:i/>
                <w:iCs/>
                <w:noProof/>
                <w:sz w:val="24"/>
                <w:szCs w:val="24"/>
              </w:rPr>
              <w:t>Alumno y Profesor.</w:t>
            </w:r>
            <w:r>
              <w:rPr>
                <w:noProof/>
                <w:sz w:val="24"/>
                <w:szCs w:val="24"/>
              </w:rPr>
              <w:t xml:space="preserve"> Crea la class </w:t>
            </w:r>
            <w:r>
              <w:rPr>
                <w:i/>
                <w:iCs/>
                <w:noProof/>
                <w:sz w:val="24"/>
                <w:szCs w:val="24"/>
              </w:rPr>
              <w:t>Aula</w:t>
            </w:r>
            <w:r>
              <w:rPr>
                <w:noProof/>
                <w:sz w:val="24"/>
                <w:szCs w:val="24"/>
              </w:rPr>
              <w:t xml:space="preserve"> para relacionarlas.</w:t>
            </w:r>
          </w:p>
          <w:p w14:paraId="78FBCAF4" w14:textId="164414F8" w:rsidR="00874EFA" w:rsidRPr="00874EFA" w:rsidRDefault="00874EFA" w:rsidP="008021FF">
            <w:pPr>
              <w:spacing w:line="360" w:lineRule="auto"/>
              <w:ind w:right="-1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ncia los objetos </w:t>
            </w:r>
            <w:r>
              <w:rPr>
                <w:i/>
                <w:iCs/>
                <w:sz w:val="24"/>
                <w:szCs w:val="24"/>
              </w:rPr>
              <w:t>Alumno</w:t>
            </w:r>
            <w:r>
              <w:rPr>
                <w:sz w:val="24"/>
                <w:szCs w:val="24"/>
              </w:rPr>
              <w:t xml:space="preserve"> y </w:t>
            </w:r>
            <w:r>
              <w:rPr>
                <w:i/>
                <w:iCs/>
                <w:sz w:val="24"/>
                <w:szCs w:val="24"/>
              </w:rPr>
              <w:t>Profesor</w:t>
            </w:r>
            <w:r>
              <w:rPr>
                <w:sz w:val="24"/>
                <w:szCs w:val="24"/>
              </w:rPr>
              <w:t xml:space="preserve"> en el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y simula diversos objetos </w:t>
            </w:r>
            <w:r>
              <w:rPr>
                <w:i/>
                <w:iCs/>
                <w:sz w:val="24"/>
                <w:szCs w:val="24"/>
              </w:rPr>
              <w:t>Aula</w:t>
            </w:r>
            <w:r>
              <w:rPr>
                <w:sz w:val="24"/>
                <w:szCs w:val="24"/>
              </w:rPr>
              <w:t>.</w:t>
            </w:r>
          </w:p>
        </w:tc>
      </w:tr>
      <w:tr w:rsidR="00874EFA" w14:paraId="04144A9B" w14:textId="77777777" w:rsidTr="00874EFA">
        <w:trPr>
          <w:trHeight w:val="282"/>
        </w:trPr>
        <w:tc>
          <w:tcPr>
            <w:tcW w:w="11412" w:type="dxa"/>
            <w:vAlign w:val="center"/>
          </w:tcPr>
          <w:p w14:paraId="6F289CCD" w14:textId="4CE52D68" w:rsidR="00874EFA" w:rsidRPr="003A6C40" w:rsidRDefault="00874EFA" w:rsidP="008021FF">
            <w:pPr>
              <w:spacing w:line="360" w:lineRule="auto"/>
              <w:ind w:right="-1277"/>
              <w:rPr>
                <w:sz w:val="24"/>
                <w:szCs w:val="24"/>
              </w:rPr>
            </w:pPr>
          </w:p>
        </w:tc>
      </w:tr>
      <w:tr w:rsidR="00874EFA" w14:paraId="2E893FA1" w14:textId="77777777" w:rsidTr="00874EFA">
        <w:trPr>
          <w:trHeight w:val="2028"/>
        </w:trPr>
        <w:tc>
          <w:tcPr>
            <w:tcW w:w="11412" w:type="dxa"/>
            <w:vAlign w:val="center"/>
          </w:tcPr>
          <w:p w14:paraId="197EBF9A" w14:textId="77777777" w:rsidR="00874EFA" w:rsidRDefault="00874EFA" w:rsidP="008021F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601918" wp14:editId="45AF7A4C">
                  <wp:extent cx="6987540" cy="3977069"/>
                  <wp:effectExtent l="0" t="0" r="3810" b="4445"/>
                  <wp:docPr id="1488068177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04800" name="Imagen 1" descr="Interfaz de usuario gráfic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096" cy="397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EFA" w14:paraId="4E43A6BA" w14:textId="77777777" w:rsidTr="00874EFA">
        <w:trPr>
          <w:trHeight w:val="2028"/>
        </w:trPr>
        <w:tc>
          <w:tcPr>
            <w:tcW w:w="11412" w:type="dxa"/>
            <w:vAlign w:val="center"/>
          </w:tcPr>
          <w:p w14:paraId="625ABE4E" w14:textId="77777777" w:rsidR="00874EFA" w:rsidRPr="003A6C40" w:rsidRDefault="00874EFA" w:rsidP="008021FF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  <w:r w:rsidRPr="009C719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F38182" wp14:editId="53BC5881">
                  <wp:extent cx="7002780" cy="3429500"/>
                  <wp:effectExtent l="0" t="0" r="7620" b="0"/>
                  <wp:docPr id="1137540859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202010" name="Imagen 1" descr="Text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377" cy="34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94D47" w14:textId="67CC8B9C" w:rsidR="00874EFA" w:rsidRDefault="005F5DD9" w:rsidP="009C719A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#6</w:t>
      </w:r>
    </w:p>
    <w:tbl>
      <w:tblPr>
        <w:tblStyle w:val="Tablaconcuadrcula"/>
        <w:tblpPr w:leftFromText="141" w:rightFromText="141" w:vertAnchor="page" w:horzAnchor="margin" w:tblpXSpec="center" w:tblpY="2089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5F5DD9" w14:paraId="366EF703" w14:textId="77777777" w:rsidTr="005255C9">
        <w:trPr>
          <w:trHeight w:val="282"/>
        </w:trPr>
        <w:tc>
          <w:tcPr>
            <w:tcW w:w="11477" w:type="dxa"/>
            <w:vAlign w:val="center"/>
          </w:tcPr>
          <w:p w14:paraId="3FBCD00C" w14:textId="48C99AB4" w:rsidR="005F5DD9" w:rsidRDefault="005F5DD9" w:rsidP="007923BC">
            <w:pPr>
              <w:spacing w:line="360" w:lineRule="auto"/>
              <w:ind w:right="-1277"/>
              <w:rPr>
                <w:noProof/>
                <w:sz w:val="24"/>
                <w:szCs w:val="24"/>
              </w:rPr>
            </w:pPr>
            <w:r w:rsidRPr="003A6C40">
              <w:rPr>
                <w:noProof/>
                <w:sz w:val="24"/>
                <w:szCs w:val="24"/>
              </w:rPr>
              <w:t>Crea la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A6C40">
              <w:rPr>
                <w:noProof/>
                <w:sz w:val="24"/>
                <w:szCs w:val="24"/>
              </w:rPr>
              <w:t>class</w:t>
            </w:r>
            <w:r w:rsidRPr="003A6C40">
              <w:rPr>
                <w:i/>
                <w:iCs/>
                <w:noProof/>
                <w:sz w:val="24"/>
                <w:szCs w:val="24"/>
              </w:rPr>
              <w:t xml:space="preserve"> </w:t>
            </w:r>
            <w:r w:rsidR="007923BC">
              <w:rPr>
                <w:i/>
                <w:iCs/>
                <w:noProof/>
                <w:sz w:val="24"/>
                <w:szCs w:val="24"/>
              </w:rPr>
              <w:t>Cine</w:t>
            </w:r>
            <w:r>
              <w:rPr>
                <w:i/>
                <w:iCs/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y </w:t>
            </w:r>
            <w:r w:rsidR="007923BC">
              <w:rPr>
                <w:noProof/>
                <w:sz w:val="24"/>
                <w:szCs w:val="24"/>
              </w:rPr>
              <w:t xml:space="preserve">utiliza objetos de la clase </w:t>
            </w:r>
            <w:r w:rsidR="007923BC">
              <w:rPr>
                <w:i/>
                <w:iCs/>
                <w:noProof/>
                <w:sz w:val="24"/>
                <w:szCs w:val="24"/>
              </w:rPr>
              <w:t>Espectador</w:t>
            </w:r>
            <w:r w:rsidR="007923BC">
              <w:rPr>
                <w:noProof/>
                <w:sz w:val="24"/>
                <w:szCs w:val="24"/>
              </w:rPr>
              <w:t xml:space="preserve"> para ocupar los objetos </w:t>
            </w:r>
            <w:r w:rsidR="007923BC">
              <w:rPr>
                <w:i/>
                <w:iCs/>
                <w:noProof/>
                <w:sz w:val="24"/>
                <w:szCs w:val="24"/>
              </w:rPr>
              <w:t>Butaca</w:t>
            </w:r>
            <w:r w:rsidR="007923BC">
              <w:rPr>
                <w:noProof/>
                <w:sz w:val="24"/>
                <w:szCs w:val="24"/>
              </w:rPr>
              <w:t xml:space="preserve"> del cine, el cual presenta el</w:t>
            </w:r>
          </w:p>
          <w:p w14:paraId="45BB7005" w14:textId="7AFB7E81" w:rsidR="007923BC" w:rsidRPr="007923BC" w:rsidRDefault="007923BC" w:rsidP="007923BC">
            <w:pPr>
              <w:spacing w:line="360" w:lineRule="auto"/>
              <w:ind w:right="-1277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Objeto </w:t>
            </w:r>
            <w:r>
              <w:rPr>
                <w:i/>
                <w:iCs/>
                <w:noProof/>
                <w:sz w:val="24"/>
                <w:szCs w:val="24"/>
              </w:rPr>
              <w:t>Película</w:t>
            </w:r>
            <w:r>
              <w:rPr>
                <w:noProof/>
                <w:sz w:val="24"/>
                <w:szCs w:val="24"/>
              </w:rPr>
              <w:t>.</w:t>
            </w:r>
            <w:r w:rsidR="005255C9">
              <w:rPr>
                <w:noProof/>
                <w:sz w:val="24"/>
                <w:szCs w:val="24"/>
              </w:rPr>
              <w:t xml:space="preserve"> La entrada de los espectadores tiene restricciones (edad y precio entrada según dinero espectador).</w:t>
            </w:r>
          </w:p>
          <w:p w14:paraId="099BBB59" w14:textId="4EA7C811" w:rsidR="007923BC" w:rsidRPr="005255C9" w:rsidRDefault="007923BC" w:rsidP="007923BC">
            <w:pPr>
              <w:spacing w:line="360" w:lineRule="auto"/>
              <w:ind w:right="-12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l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, deberá de poder mostrarse el </w:t>
            </w:r>
            <w:r>
              <w:rPr>
                <w:i/>
                <w:iCs/>
                <w:sz w:val="24"/>
                <w:szCs w:val="24"/>
              </w:rPr>
              <w:t>Cine</w:t>
            </w:r>
            <w:r w:rsidR="005255C9">
              <w:rPr>
                <w:sz w:val="24"/>
                <w:szCs w:val="24"/>
              </w:rPr>
              <w:t xml:space="preserve"> y cómo éste queda ocupado.</w:t>
            </w:r>
          </w:p>
        </w:tc>
      </w:tr>
      <w:tr w:rsidR="005F5DD9" w14:paraId="577DCD06" w14:textId="77777777" w:rsidTr="005255C9">
        <w:trPr>
          <w:trHeight w:val="282"/>
        </w:trPr>
        <w:tc>
          <w:tcPr>
            <w:tcW w:w="11477" w:type="dxa"/>
            <w:vAlign w:val="center"/>
          </w:tcPr>
          <w:p w14:paraId="5A06F1F9" w14:textId="77777777" w:rsidR="005F5DD9" w:rsidRPr="003A6C40" w:rsidRDefault="005F5DD9" w:rsidP="000329AC">
            <w:pPr>
              <w:spacing w:line="360" w:lineRule="auto"/>
              <w:ind w:right="-1277"/>
              <w:rPr>
                <w:sz w:val="24"/>
                <w:szCs w:val="24"/>
              </w:rPr>
            </w:pPr>
          </w:p>
        </w:tc>
      </w:tr>
      <w:tr w:rsidR="005F5DD9" w14:paraId="015487D8" w14:textId="77777777" w:rsidTr="005255C9">
        <w:trPr>
          <w:trHeight w:val="2028"/>
        </w:trPr>
        <w:tc>
          <w:tcPr>
            <w:tcW w:w="11477" w:type="dxa"/>
            <w:vAlign w:val="center"/>
          </w:tcPr>
          <w:p w14:paraId="102F4AC8" w14:textId="1230357D" w:rsidR="005F5DD9" w:rsidRDefault="005F5DD9" w:rsidP="000329AC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</w:p>
        </w:tc>
      </w:tr>
      <w:tr w:rsidR="005F5DD9" w14:paraId="546A80C1" w14:textId="77777777" w:rsidTr="005255C9">
        <w:trPr>
          <w:trHeight w:val="2028"/>
        </w:trPr>
        <w:tc>
          <w:tcPr>
            <w:tcW w:w="11477" w:type="dxa"/>
            <w:vAlign w:val="center"/>
          </w:tcPr>
          <w:p w14:paraId="22EC0AE4" w14:textId="15B314C3" w:rsidR="005F5DD9" w:rsidRPr="003A6C40" w:rsidRDefault="005F5DD9" w:rsidP="000329AC">
            <w:pPr>
              <w:spacing w:line="360" w:lineRule="auto"/>
              <w:ind w:right="-1277"/>
              <w:rPr>
                <w:b/>
                <w:bCs/>
                <w:sz w:val="28"/>
                <w:szCs w:val="28"/>
              </w:rPr>
            </w:pPr>
          </w:p>
        </w:tc>
      </w:tr>
    </w:tbl>
    <w:p w14:paraId="131CFA3A" w14:textId="77777777" w:rsidR="005F5DD9" w:rsidRPr="009C719A" w:rsidRDefault="005F5DD9" w:rsidP="009C719A">
      <w:pPr>
        <w:spacing w:line="360" w:lineRule="auto"/>
        <w:ind w:left="-1134" w:right="-1277"/>
        <w:jc w:val="both"/>
        <w:rPr>
          <w:b/>
          <w:bCs/>
          <w:sz w:val="28"/>
          <w:szCs w:val="28"/>
        </w:rPr>
      </w:pPr>
    </w:p>
    <w:sectPr w:rsidR="005F5DD9" w:rsidRPr="009C71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E8"/>
    <w:rsid w:val="00066B2B"/>
    <w:rsid w:val="00151D5A"/>
    <w:rsid w:val="00156316"/>
    <w:rsid w:val="001D5D1F"/>
    <w:rsid w:val="00225CCD"/>
    <w:rsid w:val="00311C5A"/>
    <w:rsid w:val="00373CDB"/>
    <w:rsid w:val="003974F7"/>
    <w:rsid w:val="003A0F77"/>
    <w:rsid w:val="003A6C40"/>
    <w:rsid w:val="003B1920"/>
    <w:rsid w:val="004563B1"/>
    <w:rsid w:val="00462EE8"/>
    <w:rsid w:val="004D610F"/>
    <w:rsid w:val="004E335F"/>
    <w:rsid w:val="004F08D2"/>
    <w:rsid w:val="005255C9"/>
    <w:rsid w:val="00527C2A"/>
    <w:rsid w:val="00574A38"/>
    <w:rsid w:val="0058344F"/>
    <w:rsid w:val="005E0E17"/>
    <w:rsid w:val="005F5DD9"/>
    <w:rsid w:val="00656A70"/>
    <w:rsid w:val="006625C1"/>
    <w:rsid w:val="006D7C61"/>
    <w:rsid w:val="0072553E"/>
    <w:rsid w:val="007923BC"/>
    <w:rsid w:val="00845650"/>
    <w:rsid w:val="0086467E"/>
    <w:rsid w:val="00874EFA"/>
    <w:rsid w:val="008E500F"/>
    <w:rsid w:val="008F085C"/>
    <w:rsid w:val="009A37A0"/>
    <w:rsid w:val="009C719A"/>
    <w:rsid w:val="009E07AF"/>
    <w:rsid w:val="00A03897"/>
    <w:rsid w:val="00A500CF"/>
    <w:rsid w:val="00AC37A5"/>
    <w:rsid w:val="00B119D3"/>
    <w:rsid w:val="00B15F8E"/>
    <w:rsid w:val="00B5139C"/>
    <w:rsid w:val="00BE5236"/>
    <w:rsid w:val="00C01BC5"/>
    <w:rsid w:val="00D038EF"/>
    <w:rsid w:val="00D63F74"/>
    <w:rsid w:val="00D9183F"/>
    <w:rsid w:val="00DC7DB3"/>
    <w:rsid w:val="00DD26EA"/>
    <w:rsid w:val="00EC71CE"/>
    <w:rsid w:val="00F5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A40E"/>
  <w15:chartTrackingRefBased/>
  <w15:docId w15:val="{1D3FE84E-7DB0-4D7F-8454-D9067D9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6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C7D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7D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Serie.ja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Persona.jav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MainApp.java" TargetMode="External"/><Relationship Id="rId11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Password.java" TargetMode="External"/><Relationship Id="rId5" Type="http://schemas.openxmlformats.org/officeDocument/2006/relationships/hyperlink" Target="https://github.com/AchillesD9-Alex/-2024-Java-Angular-Bootcamp/tree/392b5a3663d07c78389e9ea6b57dadb1b3382ee2/%5BECLIPSE%5D%20Java%20Project%20-%20Tech%20Talent%202024/C2-JavaBasics/src/TA8" TargetMode="External"/><Relationship Id="rId15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Serie.jav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chillesD9-Alex/-2024-Java-Angular-Bootcamp/blob/392b5a3663d07c78389e9ea6b57dadb1b3382ee2/%5BECLIPSE%5D%20Java%20Project%20-%20Tech%20Talent%202024/C2-JavaBasics/src/TA8/Electrodomestico.ja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1AD-291A-4CA4-B447-E1FF7A1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8</cp:revision>
  <cp:lastPrinted>2024-03-15T10:12:00Z</cp:lastPrinted>
  <dcterms:created xsi:type="dcterms:W3CDTF">2024-02-13T13:02:00Z</dcterms:created>
  <dcterms:modified xsi:type="dcterms:W3CDTF">2024-04-03T20:30:00Z</dcterms:modified>
</cp:coreProperties>
</file>